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5C0E11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2C7523">
        <w:rPr>
          <w:rFonts w:ascii="Arial" w:hAnsi="Arial" w:cs="Arial"/>
          <w:szCs w:val="24"/>
        </w:rPr>
        <w:t>entulho</w:t>
      </w:r>
      <w:r w:rsidR="0028270A">
        <w:rPr>
          <w:rFonts w:ascii="Arial" w:hAnsi="Arial" w:cs="Arial"/>
          <w:szCs w:val="24"/>
        </w:rPr>
        <w:t xml:space="preserve"> e</w:t>
      </w:r>
      <w:r w:rsidR="002C7523">
        <w:rPr>
          <w:rFonts w:ascii="Arial" w:hAnsi="Arial" w:cs="Arial"/>
          <w:szCs w:val="24"/>
        </w:rPr>
        <w:t xml:space="preserve"> limpeza d</w:t>
      </w:r>
      <w:r w:rsidR="0028270A">
        <w:rPr>
          <w:rFonts w:ascii="Arial" w:hAnsi="Arial" w:cs="Arial"/>
          <w:szCs w:val="24"/>
        </w:rPr>
        <w:t xml:space="preserve">a Praça na Rua Alcides </w:t>
      </w:r>
      <w:r w:rsidR="0028270A">
        <w:rPr>
          <w:rFonts w:ascii="Arial" w:hAnsi="Arial" w:cs="Arial"/>
          <w:szCs w:val="24"/>
        </w:rPr>
        <w:t>Tognetta</w:t>
      </w:r>
      <w:r w:rsidR="0028270A">
        <w:rPr>
          <w:rFonts w:ascii="Arial" w:hAnsi="Arial" w:cs="Arial"/>
          <w:szCs w:val="24"/>
        </w:rPr>
        <w:t>, Bairro Jd. São Carlos – Sumaré SP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831C3C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>está colocando em risco os vizinhos e 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C19E3C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8270A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 w:rsidR="0028270A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3514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1844E6FF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37CA2F6C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74727" w:rsidP="004619E9" w14:paraId="76BFDB61" w14:textId="45356D4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4388485"/>
            <wp:effectExtent l="0" t="0" r="0" b="0"/>
            <wp:docPr id="955635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98142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5377"/>
    <w:rsid w:val="00217B9E"/>
    <w:rsid w:val="0028270A"/>
    <w:rsid w:val="002844B0"/>
    <w:rsid w:val="002C7523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456F8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5</cp:revision>
  <cp:lastPrinted>2023-01-23T19:48:00Z</cp:lastPrinted>
  <dcterms:created xsi:type="dcterms:W3CDTF">2021-06-28T14:43:00Z</dcterms:created>
  <dcterms:modified xsi:type="dcterms:W3CDTF">2023-03-06T18:13:00Z</dcterms:modified>
</cp:coreProperties>
</file>